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  不跟团，自由行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  不跟团，自由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549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德国  不跟团，自由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